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8733F5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10.2024 года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993350" w:rsidRPr="004439F4" w:rsidRDefault="00993350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</w:pPr>
    </w:p>
    <w:p w:rsidR="00F579E9" w:rsidRPr="004203B1" w:rsidRDefault="004203B1" w:rsidP="004203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F579E9" w:rsidRPr="004203B1">
        <w:rPr>
          <w:rFonts w:ascii="Times New Roman" w:eastAsia="Times New Roman" w:hAnsi="Times New Roman"/>
          <w:sz w:val="24"/>
          <w:szCs w:val="24"/>
        </w:rPr>
        <w:t>.</w:t>
      </w:r>
      <w:r w:rsidRPr="004203B1">
        <w:rPr>
          <w:rFonts w:ascii="Times New Roman" w:hAnsi="Times New Roman"/>
        </w:rPr>
        <w:t xml:space="preserve"> О назначении</w:t>
      </w:r>
      <w:r w:rsidR="004439F4">
        <w:rPr>
          <w:rFonts w:ascii="Times New Roman" w:hAnsi="Times New Roman"/>
        </w:rPr>
        <w:t xml:space="preserve"> </w:t>
      </w:r>
      <w:proofErr w:type="gramStart"/>
      <w:r w:rsidR="004439F4">
        <w:rPr>
          <w:rFonts w:ascii="Times New Roman" w:hAnsi="Times New Roman"/>
        </w:rPr>
        <w:t>г</w:t>
      </w:r>
      <w:r w:rsidRPr="004203B1">
        <w:rPr>
          <w:rFonts w:ascii="Times New Roman" w:hAnsi="Times New Roman"/>
        </w:rPr>
        <w:t>лавы местной администрации</w:t>
      </w:r>
      <w:r>
        <w:rPr>
          <w:rFonts w:ascii="Times New Roman" w:hAnsi="Times New Roman"/>
        </w:rPr>
        <w:t xml:space="preserve"> в</w:t>
      </w:r>
      <w:r w:rsidRPr="004203B1">
        <w:rPr>
          <w:rFonts w:ascii="Times New Roman" w:hAnsi="Times New Roman"/>
        </w:rPr>
        <w:t>нутригородского муниципального образования города федерального значения</w:t>
      </w:r>
      <w:proofErr w:type="gramEnd"/>
      <w:r w:rsidRPr="004203B1">
        <w:rPr>
          <w:rFonts w:ascii="Times New Roman" w:hAnsi="Times New Roman"/>
        </w:rPr>
        <w:t xml:space="preserve">  Санкт-Петербург поселок Стрельна</w:t>
      </w:r>
    </w:p>
    <w:p w:rsidR="00F579E9" w:rsidRDefault="00F579E9" w:rsidP="004203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4203B1">
        <w:rPr>
          <w:rFonts w:ascii="Times New Roman" w:hAnsi="Times New Roman"/>
          <w:i/>
          <w:sz w:val="24"/>
          <w:szCs w:val="24"/>
        </w:rPr>
        <w:t>Климачева И.А.</w:t>
      </w:r>
    </w:p>
    <w:p w:rsidR="004203B1" w:rsidRDefault="004203B1" w:rsidP="004439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439F4" w:rsidRDefault="00993350" w:rsidP="004439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39F4">
        <w:rPr>
          <w:rFonts w:ascii="Times New Roman" w:hAnsi="Times New Roman"/>
          <w:sz w:val="24"/>
          <w:szCs w:val="24"/>
        </w:rPr>
        <w:t>2</w:t>
      </w:r>
      <w:proofErr w:type="gramStart"/>
      <w:r w:rsidR="004439F4" w:rsidRPr="004439F4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4439F4" w:rsidRPr="004439F4">
        <w:rPr>
          <w:rFonts w:ascii="Times New Roman" w:hAnsi="Times New Roman"/>
          <w:sz w:val="24"/>
          <w:szCs w:val="24"/>
        </w:rPr>
        <w:t xml:space="preserve"> внесении изменений в решение </w:t>
      </w:r>
      <w:r w:rsidR="004439F4" w:rsidRPr="004439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Совета </w:t>
      </w:r>
      <w:r w:rsidR="004439F4" w:rsidRPr="004439F4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4439F4" w:rsidRPr="004439F4">
        <w:rPr>
          <w:rFonts w:ascii="Times New Roman" w:hAnsi="Times New Roman"/>
          <w:sz w:val="24"/>
          <w:szCs w:val="24"/>
        </w:rPr>
        <w:t xml:space="preserve"> от 12.12.2023 № 94 «О бюджете внутригородского муниципального образования города федерального значения Санкт-Петербурга поселок Стрельна на 2024 и на плановый период 2025 и 2026 годов»</w:t>
      </w:r>
    </w:p>
    <w:p w:rsidR="00993350" w:rsidRDefault="00993350" w:rsidP="004439F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Потемкина И.А.</w:t>
      </w:r>
    </w:p>
    <w:p w:rsidR="00993350" w:rsidRDefault="00993350" w:rsidP="004203B1">
      <w:pPr>
        <w:pStyle w:val="210"/>
        <w:jc w:val="both"/>
        <w:rPr>
          <w:sz w:val="24"/>
          <w:szCs w:val="24"/>
        </w:rPr>
      </w:pPr>
    </w:p>
    <w:p w:rsidR="004203B1" w:rsidRPr="004203B1" w:rsidRDefault="00993350" w:rsidP="004203B1">
      <w:pPr>
        <w:pStyle w:val="210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3</w:t>
      </w:r>
      <w:r w:rsidR="00F579E9" w:rsidRPr="004203B1">
        <w:rPr>
          <w:sz w:val="24"/>
          <w:szCs w:val="24"/>
        </w:rPr>
        <w:t xml:space="preserve">. </w:t>
      </w:r>
      <w:r w:rsidR="004203B1" w:rsidRPr="004203B1">
        <w:rPr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4203B1" w:rsidRPr="004203B1">
        <w:rPr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4203B1" w:rsidRPr="004203B1">
        <w:rPr>
          <w:sz w:val="24"/>
          <w:szCs w:val="24"/>
        </w:rPr>
        <w:t xml:space="preserve"> поселок Стрельна от 14.11.2023 №69 «Об утверждении  структуры Аппарата Муниципального Совета внутригородского муниципального образования города федерального значения Санкт-Петербурга поселок Стрельна на 2024 год»</w:t>
      </w:r>
    </w:p>
    <w:p w:rsidR="00F579E9" w:rsidRDefault="00F579E9" w:rsidP="00F579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6A71A1">
        <w:rPr>
          <w:rFonts w:ascii="Times New Roman" w:hAnsi="Times New Roman"/>
          <w:i/>
          <w:sz w:val="24"/>
          <w:szCs w:val="24"/>
        </w:rPr>
        <w:t>Потемкина</w:t>
      </w:r>
      <w:r>
        <w:rPr>
          <w:rFonts w:ascii="Times New Roman" w:hAnsi="Times New Roman"/>
          <w:i/>
          <w:sz w:val="24"/>
          <w:szCs w:val="24"/>
        </w:rPr>
        <w:t xml:space="preserve"> И.А.</w:t>
      </w:r>
    </w:p>
    <w:p w:rsidR="004203B1" w:rsidRDefault="004203B1" w:rsidP="00F579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203B1" w:rsidRPr="004203B1" w:rsidRDefault="00993350" w:rsidP="004203B1">
      <w:pPr>
        <w:pStyle w:val="2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79E9" w:rsidRPr="004203B1">
        <w:rPr>
          <w:sz w:val="24"/>
          <w:szCs w:val="24"/>
        </w:rPr>
        <w:t xml:space="preserve">. </w:t>
      </w:r>
      <w:r w:rsidR="004203B1" w:rsidRPr="004203B1">
        <w:rPr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4203B1" w:rsidRPr="004203B1">
        <w:rPr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4203B1" w:rsidRPr="004203B1">
        <w:rPr>
          <w:sz w:val="24"/>
          <w:szCs w:val="24"/>
        </w:rPr>
        <w:t xml:space="preserve"> поселок Стрельна от 13.02.2024 №12 «Об утверждении структуры Местной администрации внутригородского муниципального образования города федерального значения Санкт-Петербурга поселок Стрельна на 2024 год»</w:t>
      </w:r>
    </w:p>
    <w:p w:rsidR="00F579E9" w:rsidRDefault="00F579E9" w:rsidP="00F579E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4203B1">
        <w:rPr>
          <w:rFonts w:ascii="Times New Roman" w:hAnsi="Times New Roman"/>
          <w:i/>
          <w:sz w:val="24"/>
          <w:szCs w:val="24"/>
        </w:rPr>
        <w:t>Потемкина И.А.</w:t>
      </w:r>
    </w:p>
    <w:p w:rsidR="004203B1" w:rsidRDefault="004203B1" w:rsidP="00F579E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3350" w:rsidRPr="00993350" w:rsidRDefault="00993350" w:rsidP="00993350">
      <w:pPr>
        <w:pStyle w:val="210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5</w:t>
      </w:r>
      <w:r w:rsidR="00007723" w:rsidRPr="00993350">
        <w:rPr>
          <w:sz w:val="24"/>
          <w:szCs w:val="24"/>
        </w:rPr>
        <w:t xml:space="preserve">. </w:t>
      </w:r>
      <w:r w:rsidRPr="00993350">
        <w:rPr>
          <w:sz w:val="24"/>
          <w:szCs w:val="24"/>
        </w:rPr>
        <w:t xml:space="preserve">Об утверждении  </w:t>
      </w:r>
      <w:proofErr w:type="gramStart"/>
      <w:r w:rsidRPr="00993350">
        <w:rPr>
          <w:sz w:val="24"/>
          <w:szCs w:val="24"/>
        </w:rPr>
        <w:t>структуры Аппарата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993350">
        <w:rPr>
          <w:sz w:val="24"/>
          <w:szCs w:val="24"/>
        </w:rPr>
        <w:t xml:space="preserve"> поселок Стрельна</w:t>
      </w:r>
    </w:p>
    <w:p w:rsidR="004203B1" w:rsidRDefault="00007723" w:rsidP="009933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03B1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4203B1">
        <w:rPr>
          <w:rFonts w:ascii="Times New Roman" w:hAnsi="Times New Roman"/>
          <w:i/>
          <w:sz w:val="24"/>
          <w:szCs w:val="24"/>
        </w:rPr>
        <w:t>Потемкина И.А.</w:t>
      </w:r>
    </w:p>
    <w:p w:rsidR="00993350" w:rsidRDefault="00993350" w:rsidP="009933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93350" w:rsidRPr="00993350" w:rsidRDefault="00993350" w:rsidP="00993350">
      <w:pPr>
        <w:pStyle w:val="210"/>
        <w:jc w:val="both"/>
        <w:rPr>
          <w:sz w:val="24"/>
          <w:szCs w:val="24"/>
        </w:rPr>
      </w:pPr>
      <w:r>
        <w:rPr>
          <w:i/>
          <w:sz w:val="24"/>
          <w:szCs w:val="24"/>
        </w:rPr>
        <w:t>6</w:t>
      </w:r>
      <w:r w:rsidRPr="00993350">
        <w:rPr>
          <w:i/>
          <w:sz w:val="24"/>
          <w:szCs w:val="24"/>
        </w:rPr>
        <w:t>.</w:t>
      </w:r>
      <w:r w:rsidRPr="00993350">
        <w:rPr>
          <w:sz w:val="24"/>
          <w:szCs w:val="24"/>
        </w:rPr>
        <w:t xml:space="preserve"> Об утверждении </w:t>
      </w:r>
      <w:proofErr w:type="gramStart"/>
      <w:r w:rsidRPr="00993350">
        <w:rPr>
          <w:sz w:val="24"/>
          <w:szCs w:val="24"/>
        </w:rPr>
        <w:t>структур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993350">
        <w:rPr>
          <w:sz w:val="24"/>
          <w:szCs w:val="24"/>
        </w:rPr>
        <w:t xml:space="preserve"> поселок Стрельна</w:t>
      </w:r>
    </w:p>
    <w:p w:rsidR="00993350" w:rsidRDefault="00993350" w:rsidP="009933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03B1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Потемкина И.А.</w:t>
      </w:r>
    </w:p>
    <w:p w:rsidR="004203B1" w:rsidRPr="00993350" w:rsidRDefault="004203B1" w:rsidP="0099335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03B1" w:rsidRPr="004203B1" w:rsidRDefault="00993350" w:rsidP="004203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="004203B1" w:rsidRPr="004203B1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4203B1" w:rsidRPr="004203B1">
        <w:rPr>
          <w:rFonts w:ascii="Times New Roman" w:hAnsi="Times New Roman"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4203B1" w:rsidRPr="004203B1">
        <w:rPr>
          <w:rFonts w:ascii="Times New Roman" w:hAnsi="Times New Roman"/>
          <w:color w:val="000000"/>
          <w:sz w:val="24"/>
          <w:szCs w:val="24"/>
        </w:rPr>
        <w:t xml:space="preserve"> поселок Стрельна от 30.07.2024 № 60 «Об утверждении Порядка «О ведении Реестра муниципального имущества </w:t>
      </w:r>
      <w:r w:rsidR="004203B1" w:rsidRPr="004203B1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</w:t>
      </w:r>
    </w:p>
    <w:p w:rsidR="00733120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4203B1">
        <w:rPr>
          <w:rFonts w:ascii="Times New Roman" w:hAnsi="Times New Roman"/>
          <w:i/>
          <w:sz w:val="24"/>
          <w:szCs w:val="24"/>
        </w:rPr>
        <w:t>Климачева И.А.</w:t>
      </w:r>
    </w:p>
    <w:p w:rsidR="00993350" w:rsidRDefault="0099335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02DDA" w:rsidRPr="00664228" w:rsidRDefault="00102DDA" w:rsidP="00102D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F09E4"/>
    <w:multiLevelType w:val="hybridMultilevel"/>
    <w:tmpl w:val="D238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A8A"/>
    <w:rsid w:val="00007723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2DDA"/>
    <w:rsid w:val="001039AA"/>
    <w:rsid w:val="001132FE"/>
    <w:rsid w:val="00126011"/>
    <w:rsid w:val="001265BD"/>
    <w:rsid w:val="00132B9C"/>
    <w:rsid w:val="00132D39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2A7A"/>
    <w:rsid w:val="004142DF"/>
    <w:rsid w:val="00415B17"/>
    <w:rsid w:val="004203B1"/>
    <w:rsid w:val="004253FE"/>
    <w:rsid w:val="00432510"/>
    <w:rsid w:val="00434669"/>
    <w:rsid w:val="00441FC7"/>
    <w:rsid w:val="004439F4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16CB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52C34"/>
    <w:rsid w:val="00664228"/>
    <w:rsid w:val="006727F2"/>
    <w:rsid w:val="00690CE3"/>
    <w:rsid w:val="006A2AE1"/>
    <w:rsid w:val="006A3C96"/>
    <w:rsid w:val="006A6DDC"/>
    <w:rsid w:val="006A71A1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33F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6EDF"/>
    <w:rsid w:val="008D7D97"/>
    <w:rsid w:val="008E49EC"/>
    <w:rsid w:val="008F05E6"/>
    <w:rsid w:val="008F3DED"/>
    <w:rsid w:val="008F7BD7"/>
    <w:rsid w:val="0090027C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93350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91A1A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90F4E"/>
    <w:rsid w:val="00DA10F0"/>
    <w:rsid w:val="00DA2045"/>
    <w:rsid w:val="00DB4CD2"/>
    <w:rsid w:val="00DB5561"/>
    <w:rsid w:val="00DC4666"/>
    <w:rsid w:val="00DD529B"/>
    <w:rsid w:val="00DE0981"/>
    <w:rsid w:val="00DF3026"/>
    <w:rsid w:val="00E02088"/>
    <w:rsid w:val="00E1522C"/>
    <w:rsid w:val="00E355BA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B5869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14A3"/>
    <w:rsid w:val="00F1431B"/>
    <w:rsid w:val="00F162E0"/>
    <w:rsid w:val="00F17B50"/>
    <w:rsid w:val="00F252FB"/>
    <w:rsid w:val="00F30C98"/>
    <w:rsid w:val="00F43535"/>
    <w:rsid w:val="00F50B76"/>
    <w:rsid w:val="00F579E9"/>
    <w:rsid w:val="00F61030"/>
    <w:rsid w:val="00F66A06"/>
    <w:rsid w:val="00F74339"/>
    <w:rsid w:val="00F74C33"/>
    <w:rsid w:val="00F83DAC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855D-14A1-4BEA-AF08-9282DE33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1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10-14T11:48:00Z</cp:lastPrinted>
  <dcterms:created xsi:type="dcterms:W3CDTF">2024-10-14T11:49:00Z</dcterms:created>
  <dcterms:modified xsi:type="dcterms:W3CDTF">2024-10-14T11:49:00Z</dcterms:modified>
</cp:coreProperties>
</file>